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68" w:rsidRPr="00462568" w:rsidRDefault="00462568" w:rsidP="00462568">
      <w:pPr>
        <w:jc w:val="right"/>
        <w:rPr>
          <w:sz w:val="18"/>
          <w:szCs w:val="18"/>
        </w:rPr>
      </w:pPr>
      <w:r w:rsidRPr="00462568">
        <w:rPr>
          <w:sz w:val="18"/>
          <w:szCs w:val="18"/>
        </w:rPr>
        <w:t>Приложение №2</w:t>
      </w:r>
    </w:p>
    <w:p w:rsidR="00462568" w:rsidRPr="00462568" w:rsidRDefault="00462568" w:rsidP="00462568">
      <w:pPr>
        <w:jc w:val="right"/>
        <w:rPr>
          <w:sz w:val="18"/>
          <w:szCs w:val="18"/>
        </w:rPr>
      </w:pPr>
      <w:r w:rsidRPr="00462568">
        <w:rPr>
          <w:sz w:val="18"/>
          <w:szCs w:val="18"/>
        </w:rPr>
        <w:t>К №122 от 22.05.2020 г.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6035</wp:posOffset>
            </wp:positionV>
            <wp:extent cx="7184390" cy="5390515"/>
            <wp:effectExtent l="19050" t="19050" r="0" b="63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39051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Лампо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AA67E5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alt="Широкий диагональный 2" style="position:absolute;left:0;text-align:left;margin-left:369.2pt;margin-top:7.75pt;width:27.4pt;height:23.6pt;z-index:2517555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" fillcolor="black">
            <v:fill r:id="rId6" o:title="" type="pattern"/>
            <v:textbox>
              <w:txbxContent>
                <w:p w:rsidR="00612C8B" w:rsidRPr="007266D2" w:rsidRDefault="00612C8B" w:rsidP="00462568"/>
              </w:txbxContent>
            </v:textbox>
          </v:shape>
        </w:pict>
      </w:r>
      <w:r w:rsidR="007D2209" w:rsidRPr="007D2209">
        <w:rPr>
          <w:noProof/>
          <w:sz w:val="18"/>
          <w:szCs w:val="18"/>
        </w:rPr>
        <w:pict>
          <v:shape id="_x0000_s1055" type="#_x0000_t202" alt="Темный вертикальный" style="position:absolute;left:0;text-align:left;margin-left:537.8pt;margin-top:7.75pt;width:22.8pt;height:2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AA67E5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75" alt="Широкий диагональный 2" style="position:absolute;left:0;text-align:left;margin-left:396.6pt;margin-top:3.6pt;width:24.15pt;height:22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" fillcolor="black">
            <v:fill r:id="rId6" o:title="" type="pattern"/>
            <v:stroke r:id="rId6" o:title="" filltype="pattern"/>
          </v:rect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6" type="#_x0000_t202" alt="Темный вертикальный" style="position:absolute;left:0;text-align:left;margin-left:227.25pt;margin-top:7.9pt;width:22.5pt;height:24pt;z-index:2517585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3" type="#_x0000_t202" alt="Широкий диагональный 2" style="position:absolute;left:0;text-align:left;margin-left:104.5pt;margin-top:7.9pt;width:23.6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67C2">
      <w:pPr>
        <w:spacing w:after="200" w:line="276" w:lineRule="auto"/>
        <w:ind w:firstLine="2127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- существующие НТО               </w:t>
      </w:r>
      <w:r w:rsidR="004667C2">
        <w:rPr>
          <w:sz w:val="18"/>
          <w:szCs w:val="18"/>
        </w:rPr>
        <w:t xml:space="preserve">  </w:t>
      </w:r>
      <w:r w:rsidRPr="00462568">
        <w:rPr>
          <w:sz w:val="18"/>
          <w:szCs w:val="18"/>
        </w:rPr>
        <w:t xml:space="preserve"> - проектные места размещения НТО</w:t>
      </w:r>
      <w:r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2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701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032205</wp:posOffset>
            </wp:positionH>
            <wp:positionV relativeFrom="paragraph">
              <wp:posOffset>26670</wp:posOffset>
            </wp:positionV>
            <wp:extent cx="7815529" cy="4476903"/>
            <wp:effectExtent l="19050" t="19050" r="0" b="0"/>
            <wp:wrapNone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29" cy="44769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Лампо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72" type="#_x0000_t202" alt="Темный вертикальный" style="position:absolute;left:0;text-align:left;margin-left:478.35pt;margin-top:14.55pt;width:22.15pt;height:2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2568" w:rsidRDefault="00462568" w:rsidP="00462568">
      <w:pPr>
        <w:ind w:firstLine="1701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67C2" w:rsidRPr="00462568" w:rsidRDefault="004667C2" w:rsidP="00462568">
      <w:pPr>
        <w:ind w:firstLine="1701"/>
        <w:rPr>
          <w:rFonts w:ascii="Arial" w:hAnsi="Arial" w:cs="Arial"/>
          <w:sz w:val="18"/>
          <w:szCs w:val="18"/>
        </w:rPr>
      </w:pP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1" type="#_x0000_t202" alt="Темный вертикальный" style="position:absolute;left:0;text-align:left;margin-left:223.5pt;margin-top:2.15pt;width:23.25pt;height:25.5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67C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0" type="#_x0000_t202" alt="Широкий диагональный 2" style="position:absolute;left:0;text-align:left;margin-left:94.5pt;margin-top:2.15pt;width:27pt;height:25.5pt;z-index:251784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4667C2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67C2" w:rsidP="00462568">
      <w:pPr>
        <w:ind w:firstLine="1985"/>
        <w:jc w:val="both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- существующие НТО               </w:t>
      </w:r>
      <w:r>
        <w:rPr>
          <w:sz w:val="18"/>
          <w:szCs w:val="18"/>
        </w:rPr>
        <w:t xml:space="preserve">  </w:t>
      </w:r>
      <w:r w:rsidRPr="00462568">
        <w:rPr>
          <w:sz w:val="18"/>
          <w:szCs w:val="18"/>
        </w:rPr>
        <w:t xml:space="preserve"> - проектные места размещения НТО</w:t>
      </w:r>
    </w:p>
    <w:p w:rsidR="00462568" w:rsidRPr="00462568" w:rsidRDefault="00462568" w:rsidP="00462568">
      <w:pPr>
        <w:spacing w:after="200" w:line="276" w:lineRule="auto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br w:type="page"/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3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28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6551</wp:posOffset>
            </wp:positionH>
            <wp:positionV relativeFrom="paragraph">
              <wp:posOffset>27858</wp:posOffset>
            </wp:positionV>
            <wp:extent cx="9772155" cy="5551714"/>
            <wp:effectExtent l="19050" t="19050" r="635" b="0"/>
            <wp:wrapNone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155" cy="55517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г.п. Дружная Горка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2127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74" alt="Широкий диагональный 2" style="position:absolute;left:0;text-align:left;margin-left:154.3pt;margin-top:10.05pt;width:10.2pt;height:115.2pt;rotation:-2031100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" fillcolor="black">
            <v:fill r:id="rId6" o:title="" type="pattern"/>
            <v:stroke r:id="rId6" o:title="" filltype="pattern"/>
            <v:textbox>
              <w:txbxContent>
                <w:p w:rsidR="00612C8B" w:rsidRDefault="00612C8B" w:rsidP="00462568">
                  <w:r>
                    <w:rPr>
                      <w:noProof/>
                    </w:rPr>
                    <w:drawing>
                      <wp:inline distT="0" distB="0" distL="0" distR="0">
                        <wp:extent cx="292735" cy="431800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2735" cy="431800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76" alt="Широкий диагональный 2" style="position:absolute;left:0;text-align:left;margin-left:135.3pt;margin-top:3.65pt;width:14.05pt;height:115.1pt;rotation:-2088696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" fillcolor="black">
            <v:fill r:id="rId6" o:title="" type="pattern"/>
            <v:stroke r:id="rId6" o:title="" filltype="pattern"/>
          </v:rect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58" type="#_x0000_t202" alt="Темный вертикальный" style="position:absolute;left:0;text-align:left;margin-left:737.65pt;margin-top:1.15pt;width:22.8pt;height:2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142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9" type="#_x0000_t202" alt="Темный вертикальный" style="position:absolute;left:0;text-align:left;margin-left:216.75pt;margin-top:7.9pt;width:25.5pt;height:23.6pt;z-index:2517637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7" type="#_x0000_t202" alt="Широкий диагональный 2" style="position:absolute;left:0;text-align:left;margin-left:104.5pt;margin-top:7.9pt;width:23.6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" fillcolor="black">
            <v:fill r:id="rId6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1985"/>
        <w:jc w:val="both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- существующие НТО                - проектные места размещения НТ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4</w:t>
      </w: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89" type="#_x0000_t202" alt="Широкий диагональный 2" style="position:absolute;left:0;text-align:left;margin-left:253.5pt;margin-top:327.15pt;width:26.25pt;height:24.75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b/>
          <w:noProof/>
          <w:sz w:val="18"/>
          <w:szCs w:val="18"/>
        </w:rPr>
        <w:drawing>
          <wp:inline distT="0" distB="0" distL="0" distR="0">
            <wp:extent cx="5445775" cy="5581650"/>
            <wp:effectExtent l="19050" t="19050" r="21590" b="19050"/>
            <wp:docPr id="12" name="Рисунок 50" descr="D:\Documents\Документы Отс И.В\Торговля и Предпринимательство\Постановление схема размещения НТО\Дружная Горка Кры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окументы Отс И.В\Торговля и Предпринимательство\Постановление схема размещения НТО\Дружная Горка Крыл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75" cy="5581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7C2" w:rsidRDefault="00462568" w:rsidP="00462568">
      <w:pPr>
        <w:jc w:val="center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</w:t>
      </w: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82" type="#_x0000_t202" alt="Широкий диагональный 2" style="position:absolute;left:0;text-align:left;margin-left:315.75pt;margin-top:1.05pt;width:25.5pt;height:21.75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4667C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0627F">
        <w:rPr>
          <w:sz w:val="18"/>
          <w:szCs w:val="18"/>
        </w:rPr>
        <w:t xml:space="preserve">   - существующее</w:t>
      </w:r>
      <w:r w:rsidR="00462568" w:rsidRPr="00462568">
        <w:rPr>
          <w:sz w:val="18"/>
          <w:szCs w:val="18"/>
        </w:rPr>
        <w:t xml:space="preserve"> НТ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  <w:sectPr w:rsidR="00462568" w:rsidRPr="00462568" w:rsidSect="001D1E30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5</w:t>
      </w:r>
    </w:p>
    <w:p w:rsidR="00462568" w:rsidRPr="00462568" w:rsidRDefault="007D2209" w:rsidP="00462568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3" type="#_x0000_t202" alt="Широкий диагональный 2" style="position:absolute;left:0;text-align:left;margin-left:354.75pt;margin-top:9.3pt;width:27pt;height:22.5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noProof/>
          <w:sz w:val="18"/>
          <w:szCs w:val="1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331273</wp:posOffset>
            </wp:positionH>
            <wp:positionV relativeFrom="paragraph">
              <wp:posOffset>57546</wp:posOffset>
            </wp:positionV>
            <wp:extent cx="7201148" cy="3924795"/>
            <wp:effectExtent l="19050" t="19050" r="0" b="0"/>
            <wp:wrapNone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48" cy="3924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568" w:rsidRPr="00462568">
        <w:rPr>
          <w:sz w:val="18"/>
          <w:szCs w:val="18"/>
        </w:rPr>
        <w:t>с. Орлин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60" type="#_x0000_t202" alt="Темный вертикальный" style="position:absolute;left:0;text-align:left;margin-left:205.8pt;margin-top:8.55pt;width:31.65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</w:rPr>
      </w:pP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1" type="#_x0000_t202" alt="Темный вертикальный" style="position:absolute;left:0;text-align:left;margin-left:305.25pt;margin-top:8.3pt;width:28.5pt;height:23.6pt;z-index:2517657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4" type="#_x0000_t202" alt="Широкий диагональный 2" style="position:absolute;left:0;text-align:left;margin-left:104.25pt;margin-top:8.3pt;width:30pt;height:23.6pt;z-index:251788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462568" w:rsidP="00462568">
      <w:pPr>
        <w:spacing w:after="200" w:line="276" w:lineRule="auto"/>
        <w:ind w:firstLine="2835"/>
        <w:rPr>
          <w:sz w:val="18"/>
          <w:szCs w:val="18"/>
        </w:rPr>
      </w:pPr>
      <w:r w:rsidRPr="00462568">
        <w:rPr>
          <w:sz w:val="18"/>
          <w:szCs w:val="18"/>
        </w:rPr>
        <w:t xml:space="preserve">      </w:t>
      </w:r>
      <w:r w:rsidR="0030627F">
        <w:rPr>
          <w:sz w:val="18"/>
          <w:szCs w:val="18"/>
        </w:rPr>
        <w:t>- существующее   НТО</w:t>
      </w:r>
      <w:r w:rsidRPr="00462568">
        <w:rPr>
          <w:sz w:val="18"/>
          <w:szCs w:val="18"/>
        </w:rPr>
        <w:t xml:space="preserve">                                           - проектные места размещения НТО</w:t>
      </w:r>
      <w:r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ind w:firstLine="1985"/>
        <w:jc w:val="center"/>
        <w:rPr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6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38588</wp:posOffset>
            </wp:positionH>
            <wp:positionV relativeFrom="paragraph">
              <wp:posOffset>3810</wp:posOffset>
            </wp:positionV>
            <wp:extent cx="8744585" cy="5640705"/>
            <wp:effectExtent l="19050" t="1905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85" cy="5640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Заозерь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62" type="#_x0000_t202" alt="Темный вертикальный" style="position:absolute;left:0;text-align:left;margin-left:397.1pt;margin-top:5.85pt;width:24.4pt;height:17.25pt;z-index:2517667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" fillcolor="black">
            <v:fill r:id="rId7" o:title="" type="pattern"/>
            <v:textbox style="mso-next-textbox:#_x0000_s1062"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D2209">
        <w:rPr>
          <w:noProof/>
          <w:sz w:val="18"/>
          <w:szCs w:val="18"/>
        </w:rPr>
        <w:pict>
          <v:shape id="_x0000_s1086" type="#_x0000_t202" alt="Широкий диагональный 2" style="position:absolute;left:0;text-align:left;margin-left:379.5pt;margin-top:2.1pt;width:31.5pt;height:23.25pt;z-index:251789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993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462568" w:rsidP="00462568">
      <w:pPr>
        <w:jc w:val="both"/>
        <w:rPr>
          <w:sz w:val="18"/>
          <w:szCs w:val="18"/>
        </w:rPr>
      </w:pPr>
      <w:r w:rsidRPr="00462568">
        <w:rPr>
          <w:sz w:val="18"/>
          <w:szCs w:val="18"/>
        </w:rPr>
        <w:t xml:space="preserve"> </w:t>
      </w:r>
    </w:p>
    <w:p w:rsidR="0030627F" w:rsidRDefault="007D2209" w:rsidP="0030627F">
      <w:pPr>
        <w:tabs>
          <w:tab w:val="left" w:pos="1590"/>
        </w:tabs>
        <w:ind w:firstLine="99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3" type="#_x0000_t202" alt="Темный вертикальный" style="position:absolute;left:0;text-align:left;margin-left:183.75pt;margin-top:2.85pt;width:27.75pt;height:23.6pt;z-index:2517678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" fillcolor="black">
            <v:fill r:id="rId7" o:title="" type="pattern"/>
            <v:textbox style="mso-next-textbox:#_x0000_s1063"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7" type="#_x0000_t202" alt="Широкий диагональный 2" style="position:absolute;left:0;text-align:left;margin-left:43.5pt;margin-top:2.85pt;width:27pt;height:18.5pt;z-index:251790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87"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  </w:t>
      </w:r>
      <w:r w:rsidR="0030627F">
        <w:rPr>
          <w:sz w:val="18"/>
          <w:szCs w:val="18"/>
        </w:rPr>
        <w:tab/>
        <w:t>-существующее НТО</w:t>
      </w:r>
    </w:p>
    <w:p w:rsidR="00A4172A" w:rsidRPr="00987C02" w:rsidRDefault="00462568" w:rsidP="00987C02">
      <w:pPr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</w:t>
      </w:r>
      <w:r w:rsidR="00987C02">
        <w:rPr>
          <w:sz w:val="18"/>
          <w:szCs w:val="18"/>
        </w:rPr>
        <w:t xml:space="preserve">                                                                                     </w:t>
      </w:r>
      <w:r w:rsidRPr="00462568">
        <w:rPr>
          <w:sz w:val="18"/>
          <w:szCs w:val="18"/>
        </w:rPr>
        <w:t xml:space="preserve"> - проектные места размещения Н</w:t>
      </w:r>
      <w:r w:rsidR="00987C02">
        <w:rPr>
          <w:sz w:val="18"/>
          <w:szCs w:val="18"/>
        </w:rPr>
        <w:t>ТО</w:t>
      </w: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7</w:t>
      </w:r>
    </w:p>
    <w:p w:rsidR="00462568" w:rsidRPr="00A4172A" w:rsidRDefault="00A4172A" w:rsidP="00A4172A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6680</wp:posOffset>
            </wp:positionV>
            <wp:extent cx="8629650" cy="3172460"/>
            <wp:effectExtent l="19050" t="19050" r="19050" b="27940"/>
            <wp:wrapNone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172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д. Симанко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D2209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D2209">
        <w:rPr>
          <w:noProof/>
          <w:sz w:val="18"/>
          <w:szCs w:val="18"/>
        </w:rPr>
        <w:pict>
          <v:shape id="_x0000_s1090" type="#_x0000_t202" alt="Широкий диагональный 2" style="position:absolute;left:0;text-align:left;margin-left:410.25pt;margin-top:1.8pt;width:27pt;height:23.25pt;z-index:251792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0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7D2209">
        <w:rPr>
          <w:noProof/>
          <w:sz w:val="18"/>
          <w:szCs w:val="18"/>
        </w:rPr>
        <w:pict>
          <v:shape id="_x0000_s1064" type="#_x0000_t202" alt="Темный вертикальный" style="position:absolute;left:0;text-align:left;margin-left:348pt;margin-top:9pt;width:31.65pt;height:2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993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5" type="#_x0000_t202" alt="Темный вертикальный" style="position:absolute;left:0;text-align:left;margin-left:184.5pt;margin-top:8.7pt;width:36pt;height:23.6pt;z-index:2517698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7D2209" w:rsidP="00462568">
      <w:pPr>
        <w:spacing w:after="200" w:line="276" w:lineRule="auto"/>
        <w:ind w:firstLine="99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1" type="#_x0000_t202" alt="Широкий диагональный 2" style="position:absolute;left:0;text-align:left;margin-left:48.75pt;margin-top:5.45pt;width:27pt;height:23.25pt;z-index:251793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1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             </w:t>
      </w:r>
      <w:r w:rsidR="00987C02">
        <w:rPr>
          <w:sz w:val="18"/>
          <w:szCs w:val="18"/>
        </w:rPr>
        <w:t xml:space="preserve">   </w:t>
      </w:r>
      <w:r w:rsidR="00612C8B">
        <w:rPr>
          <w:sz w:val="18"/>
          <w:szCs w:val="18"/>
        </w:rPr>
        <w:t>-существующее НТО</w:t>
      </w:r>
      <w:r w:rsidR="00987C02">
        <w:rPr>
          <w:sz w:val="18"/>
          <w:szCs w:val="18"/>
        </w:rPr>
        <w:t xml:space="preserve">                     </w:t>
      </w:r>
      <w:r w:rsidR="00612C8B">
        <w:rPr>
          <w:sz w:val="18"/>
          <w:szCs w:val="18"/>
        </w:rPr>
        <w:t xml:space="preserve">       </w:t>
      </w:r>
      <w:r w:rsidR="00462568" w:rsidRPr="00462568">
        <w:rPr>
          <w:sz w:val="18"/>
          <w:szCs w:val="18"/>
        </w:rPr>
        <w:t xml:space="preserve"> - проектные места размещения НТО</w:t>
      </w:r>
      <w:r w:rsidR="00987C02">
        <w:rPr>
          <w:sz w:val="18"/>
          <w:szCs w:val="18"/>
        </w:rPr>
        <w:t xml:space="preserve"> </w:t>
      </w:r>
      <w:r w:rsidR="00462568" w:rsidRPr="00462568">
        <w:rPr>
          <w:sz w:val="18"/>
          <w:szCs w:val="18"/>
        </w:rPr>
        <w:br w:type="page"/>
      </w:r>
    </w:p>
    <w:p w:rsidR="00462568" w:rsidRPr="00462568" w:rsidRDefault="00612C8B" w:rsidP="00462568">
      <w:pPr>
        <w:ind w:firstLine="993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43815</wp:posOffset>
            </wp:positionV>
            <wp:extent cx="8582025" cy="5276850"/>
            <wp:effectExtent l="19050" t="19050" r="28575" b="19050"/>
            <wp:wrapNone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27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568"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8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sz w:val="18"/>
          <w:szCs w:val="18"/>
        </w:rPr>
        <w:t>д. Зайце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66" type="#_x0000_t202" alt="Темный вертикальный" style="position:absolute;left:0;text-align:left;margin-left:246.55pt;margin-top:1.55pt;width:31.65pt;height:2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D2209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D2209">
        <w:rPr>
          <w:noProof/>
          <w:sz w:val="18"/>
          <w:szCs w:val="18"/>
        </w:rPr>
        <w:pict>
          <v:shape id="_x0000_s1092" type="#_x0000_t202" alt="Широкий диагональный 2" style="position:absolute;left:0;text-align:left;margin-left:233.25pt;margin-top:6.9pt;width:27.75pt;height:23.25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2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D2209" w:rsidP="00462568">
      <w:pPr>
        <w:ind w:firstLine="993"/>
        <w:rPr>
          <w:rFonts w:ascii="Arial" w:hAnsi="Arial" w:cs="Arial"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93" type="#_x0000_t202" alt="Широкий диагональный 2" style="position:absolute;left:0;text-align:left;margin-left:246.55pt;margin-top:8.6pt;width:31.65pt;height:24.75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3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7" type="#_x0000_t202" alt="Темный вертикальный" style="position:absolute;left:0;text-align:left;margin-left:50.25pt;margin-top:8.7pt;width:27pt;height:23.6pt;z-index:2517719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Default="00612C8B" w:rsidP="00462568">
      <w:pPr>
        <w:spacing w:after="200" w:line="276" w:lineRule="auto"/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т              </w:t>
      </w:r>
      <w:r w:rsidR="00462568" w:rsidRPr="00462568">
        <w:rPr>
          <w:sz w:val="18"/>
          <w:szCs w:val="18"/>
        </w:rPr>
        <w:t>-</w:t>
      </w:r>
      <w:r>
        <w:rPr>
          <w:sz w:val="18"/>
          <w:szCs w:val="18"/>
        </w:rPr>
        <w:t xml:space="preserve"> проектные места размещения НТО                         - существующее НТО</w:t>
      </w:r>
    </w:p>
    <w:p w:rsidR="00612C8B" w:rsidRPr="00462568" w:rsidRDefault="00612C8B" w:rsidP="00462568">
      <w:pPr>
        <w:spacing w:after="200" w:line="276" w:lineRule="auto"/>
        <w:ind w:firstLine="993"/>
        <w:rPr>
          <w:sz w:val="18"/>
          <w:szCs w:val="18"/>
        </w:rPr>
      </w:pPr>
    </w:p>
    <w:p w:rsidR="00612C8B" w:rsidRDefault="00612C8B" w:rsidP="00462568">
      <w:pPr>
        <w:ind w:firstLine="993"/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9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634836</wp:posOffset>
            </wp:positionH>
            <wp:positionV relativeFrom="paragraph">
              <wp:posOffset>69215</wp:posOffset>
            </wp:positionV>
            <wp:extent cx="7957993" cy="4714504"/>
            <wp:effectExtent l="19050" t="19050" r="5080" b="0"/>
            <wp:wrapNone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993" cy="47145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Остр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68" type="#_x0000_t202" alt="Темный вертикальный" style="position:absolute;left:0;text-align:left;margin-left:453pt;margin-top:7.35pt;width:23.55pt;height:2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rPr>
          <w:rFonts w:ascii="Arial" w:hAnsi="Arial" w:cs="Arial"/>
          <w:sz w:val="18"/>
          <w:szCs w:val="18"/>
          <w:highlight w:val="yellow"/>
        </w:rPr>
      </w:pPr>
    </w:p>
    <w:p w:rsidR="00612C8B" w:rsidRDefault="007D2209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  <w:r w:rsidRPr="007D2209">
        <w:rPr>
          <w:noProof/>
          <w:sz w:val="18"/>
          <w:szCs w:val="18"/>
        </w:rPr>
        <w:pict>
          <v:shape id="_x0000_s1095" type="#_x0000_t202" alt="Широкий диагональный 2" style="position:absolute;left:0;text-align:left;margin-left:385.5pt;margin-top:1.95pt;width:29.25pt;height:30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5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993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4" type="#_x0000_t202" alt="Широкий диагональный 2" style="position:absolute;left:0;text-align:left;margin-left:258.55pt;margin-top:8.7pt;width:31.65pt;height:27.95pt;z-index:251796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4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69" type="#_x0000_t202" alt="Темный вертикальный" style="position:absolute;left:0;text-align:left;margin-left:47.25pt;margin-top:8.7pt;width:32.25pt;height:23.6pt;z-index:2517739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612C8B" w:rsidP="00462568">
      <w:pPr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62568" w:rsidRPr="00462568">
        <w:rPr>
          <w:sz w:val="18"/>
          <w:szCs w:val="18"/>
        </w:rPr>
        <w:t>- проектные места размещения НТО</w:t>
      </w:r>
      <w:r>
        <w:rPr>
          <w:sz w:val="18"/>
          <w:szCs w:val="18"/>
        </w:rPr>
        <w:t xml:space="preserve">                               -</w:t>
      </w:r>
      <w:r w:rsidR="00DB212C">
        <w:rPr>
          <w:sz w:val="18"/>
          <w:szCs w:val="18"/>
        </w:rPr>
        <w:t xml:space="preserve"> </w:t>
      </w:r>
      <w:r>
        <w:rPr>
          <w:sz w:val="18"/>
          <w:szCs w:val="18"/>
        </w:rPr>
        <w:t>существующее НТО</w:t>
      </w:r>
    </w:p>
    <w:p w:rsidR="00462568" w:rsidRPr="00462568" w:rsidRDefault="00462568" w:rsidP="00462568">
      <w:pPr>
        <w:spacing w:after="200" w:line="276" w:lineRule="auto"/>
        <w:rPr>
          <w:sz w:val="18"/>
          <w:szCs w:val="18"/>
        </w:rPr>
      </w:pPr>
      <w:r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0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608019</wp:posOffset>
            </wp:positionH>
            <wp:positionV relativeFrom="paragraph">
              <wp:posOffset>19862</wp:posOffset>
            </wp:positionV>
            <wp:extent cx="7259574" cy="4762195"/>
            <wp:effectExtent l="19050" t="19050" r="0" b="635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74" cy="4762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 xml:space="preserve">д. </w:t>
      </w:r>
      <w:proofErr w:type="spellStart"/>
      <w:r w:rsidRPr="00462568">
        <w:rPr>
          <w:sz w:val="18"/>
          <w:szCs w:val="18"/>
        </w:rPr>
        <w:t>Кургино</w:t>
      </w:r>
      <w:proofErr w:type="spellEnd"/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D2209" w:rsidP="00462568">
      <w:pPr>
        <w:jc w:val="center"/>
        <w:rPr>
          <w:b/>
          <w:sz w:val="18"/>
          <w:szCs w:val="18"/>
        </w:rPr>
      </w:pPr>
      <w:r w:rsidRPr="007D2209">
        <w:rPr>
          <w:noProof/>
          <w:sz w:val="18"/>
          <w:szCs w:val="18"/>
        </w:rPr>
        <w:pict>
          <v:shape id="_x0000_s1070" type="#_x0000_t202" alt="Темный вертикальный" style="position:absolute;left:0;text-align:left;margin-left:322.25pt;margin-top:6.4pt;width:24.2pt;height:17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993"/>
        <w:rPr>
          <w:rFonts w:ascii="Arial" w:hAnsi="Arial" w:cs="Arial"/>
          <w:sz w:val="18"/>
          <w:szCs w:val="18"/>
        </w:rPr>
      </w:pPr>
      <w:r w:rsidRPr="00462568">
        <w:rPr>
          <w:rFonts w:ascii="Arial" w:hAnsi="Arial" w:cs="Arial"/>
          <w:sz w:val="18"/>
          <w:szCs w:val="18"/>
          <w:highlight w:val="yellow"/>
        </w:rPr>
        <w:t>масштаб 1:2000</w:t>
      </w:r>
    </w:p>
    <w:p w:rsidR="00462568" w:rsidRPr="00462568" w:rsidRDefault="007D2209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71" type="#_x0000_t202" alt="Темный вертикальный" style="position:absolute;left:0;text-align:left;margin-left:47.75pt;margin-top:8.7pt;width:22.8pt;height:2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  <w:r w:rsidRPr="007446C5">
                    <w:rPr>
                      <w:b/>
                      <w:highlight w:val="yellow"/>
                    </w:rPr>
                    <w:t>№</w:t>
                  </w: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462568" w:rsidP="00462568">
      <w:pPr>
        <w:ind w:firstLine="993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- проектные места размещения НТО</w:t>
      </w:r>
    </w:p>
    <w:p w:rsidR="00462568" w:rsidRPr="00462568" w:rsidRDefault="00462568" w:rsidP="00462568">
      <w:pPr>
        <w:spacing w:after="200" w:line="276" w:lineRule="auto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sectPr w:rsidR="00A4172A" w:rsidSect="001D1E3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F5EBB"/>
    <w:rsid w:val="000055F7"/>
    <w:rsid w:val="00006B8F"/>
    <w:rsid w:val="000727C6"/>
    <w:rsid w:val="00091F48"/>
    <w:rsid w:val="000C6559"/>
    <w:rsid w:val="00120F33"/>
    <w:rsid w:val="00135718"/>
    <w:rsid w:val="001D1E30"/>
    <w:rsid w:val="001D392B"/>
    <w:rsid w:val="001D78E2"/>
    <w:rsid w:val="00211E48"/>
    <w:rsid w:val="00243812"/>
    <w:rsid w:val="00245A1E"/>
    <w:rsid w:val="00265C35"/>
    <w:rsid w:val="002E5B55"/>
    <w:rsid w:val="002E658C"/>
    <w:rsid w:val="002F5EBB"/>
    <w:rsid w:val="0030627F"/>
    <w:rsid w:val="00380DB9"/>
    <w:rsid w:val="003A45AD"/>
    <w:rsid w:val="00405939"/>
    <w:rsid w:val="00427F73"/>
    <w:rsid w:val="00462568"/>
    <w:rsid w:val="004667C2"/>
    <w:rsid w:val="004A3364"/>
    <w:rsid w:val="004C2291"/>
    <w:rsid w:val="004E1A03"/>
    <w:rsid w:val="00501394"/>
    <w:rsid w:val="00530840"/>
    <w:rsid w:val="005343FD"/>
    <w:rsid w:val="00561F6A"/>
    <w:rsid w:val="00571915"/>
    <w:rsid w:val="00591367"/>
    <w:rsid w:val="005A73FB"/>
    <w:rsid w:val="005C13A5"/>
    <w:rsid w:val="005C289D"/>
    <w:rsid w:val="005C5C56"/>
    <w:rsid w:val="006011CA"/>
    <w:rsid w:val="00612C8B"/>
    <w:rsid w:val="006272E8"/>
    <w:rsid w:val="0065010C"/>
    <w:rsid w:val="006655AC"/>
    <w:rsid w:val="006A73DC"/>
    <w:rsid w:val="006E2AA7"/>
    <w:rsid w:val="0071232B"/>
    <w:rsid w:val="007133E7"/>
    <w:rsid w:val="00720374"/>
    <w:rsid w:val="007266D2"/>
    <w:rsid w:val="007446C5"/>
    <w:rsid w:val="00772DB1"/>
    <w:rsid w:val="00793D7B"/>
    <w:rsid w:val="007B6CC1"/>
    <w:rsid w:val="007D2209"/>
    <w:rsid w:val="008F01B7"/>
    <w:rsid w:val="00975C81"/>
    <w:rsid w:val="00987C02"/>
    <w:rsid w:val="00A4172A"/>
    <w:rsid w:val="00A46157"/>
    <w:rsid w:val="00A4627C"/>
    <w:rsid w:val="00AA67E5"/>
    <w:rsid w:val="00AD20C7"/>
    <w:rsid w:val="00AD3C55"/>
    <w:rsid w:val="00AF3C86"/>
    <w:rsid w:val="00B21738"/>
    <w:rsid w:val="00B26CC9"/>
    <w:rsid w:val="00B3096B"/>
    <w:rsid w:val="00B50F16"/>
    <w:rsid w:val="00C077A7"/>
    <w:rsid w:val="00C843FF"/>
    <w:rsid w:val="00C9303F"/>
    <w:rsid w:val="00CD0BB3"/>
    <w:rsid w:val="00D0207A"/>
    <w:rsid w:val="00D2161A"/>
    <w:rsid w:val="00D22BD9"/>
    <w:rsid w:val="00D301F6"/>
    <w:rsid w:val="00D56A75"/>
    <w:rsid w:val="00D60E60"/>
    <w:rsid w:val="00D86269"/>
    <w:rsid w:val="00D96692"/>
    <w:rsid w:val="00DA7A68"/>
    <w:rsid w:val="00DB212C"/>
    <w:rsid w:val="00DD5D5D"/>
    <w:rsid w:val="00DD5E32"/>
    <w:rsid w:val="00DF60B3"/>
    <w:rsid w:val="00E40E91"/>
    <w:rsid w:val="00E47193"/>
    <w:rsid w:val="00E90A96"/>
    <w:rsid w:val="00F004D9"/>
    <w:rsid w:val="00F30E07"/>
    <w:rsid w:val="00F34B58"/>
    <w:rsid w:val="00F35381"/>
    <w:rsid w:val="00F5545E"/>
    <w:rsid w:val="00F91FA4"/>
    <w:rsid w:val="00FA54DF"/>
    <w:rsid w:val="00FC1A33"/>
    <w:rsid w:val="00FD0D5C"/>
    <w:rsid w:val="00FE48CD"/>
    <w:rsid w:val="00FF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>
      <v:fill color="white"/>
      <v:stroke filltype="patter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3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5EB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7931-929D-4C21-9FB2-15CE026B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dgp_022</cp:lastModifiedBy>
  <cp:revision>10</cp:revision>
  <cp:lastPrinted>2020-05-22T13:26:00Z</cp:lastPrinted>
  <dcterms:created xsi:type="dcterms:W3CDTF">2020-05-21T14:32:00Z</dcterms:created>
  <dcterms:modified xsi:type="dcterms:W3CDTF">2020-06-11T07:08:00Z</dcterms:modified>
</cp:coreProperties>
</file>